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409"/>
        <w:gridCol w:w="2409"/>
        <w:gridCol w:w="2410"/>
      </w:tblGrid>
      <w:tr w:rsidR="00E829CE" w:rsidTr="00A2721A">
        <w:trPr>
          <w:cantSplit/>
          <w:trHeight w:hRule="exact" w:val="397"/>
        </w:trPr>
        <w:tc>
          <w:tcPr>
            <w:tcW w:w="9779" w:type="dxa"/>
            <w:gridSpan w:val="4"/>
          </w:tcPr>
          <w:p w:rsidR="00E829CE" w:rsidRDefault="00E829CE" w:rsidP="00B61571">
            <w:pPr>
              <w:pStyle w:val="Obsahtabulky"/>
            </w:pPr>
          </w:p>
        </w:tc>
      </w:tr>
      <w:tr w:rsidR="00E829CE" w:rsidRPr="003C7401" w:rsidTr="00A2721A">
        <w:trPr>
          <w:cantSplit/>
          <w:trHeight w:val="1464"/>
        </w:trPr>
        <w:tc>
          <w:tcPr>
            <w:tcW w:w="4960" w:type="dxa"/>
            <w:gridSpan w:val="2"/>
          </w:tcPr>
          <w:p w:rsidR="00E829CE" w:rsidRPr="003C7401" w:rsidRDefault="00E829CE" w:rsidP="00B61571">
            <w:pPr>
              <w:pStyle w:val="Obsahtabulky"/>
              <w:rPr>
                <w:szCs w:val="18"/>
              </w:rPr>
            </w:pPr>
          </w:p>
        </w:tc>
        <w:tc>
          <w:tcPr>
            <w:tcW w:w="4819" w:type="dxa"/>
            <w:gridSpan w:val="2"/>
          </w:tcPr>
          <w:p w:rsidR="004E2909" w:rsidRPr="00EC5129" w:rsidRDefault="004E2909" w:rsidP="004E2909">
            <w:pPr>
              <w:pStyle w:val="western"/>
              <w:spacing w:before="0"/>
              <w:rPr>
                <w:rFonts w:ascii="Fira Sans" w:hAnsi="Fira Sans"/>
                <w:sz w:val="20"/>
                <w:szCs w:val="20"/>
              </w:rPr>
            </w:pPr>
            <w:r w:rsidRPr="00EC5129">
              <w:rPr>
                <w:rFonts w:ascii="Fira Sans" w:hAnsi="Fira Sans"/>
                <w:sz w:val="20"/>
                <w:szCs w:val="20"/>
              </w:rPr>
              <w:t>Ministerstvo kultúry SR</w:t>
            </w:r>
          </w:p>
          <w:p w:rsidR="004E2909" w:rsidRPr="00EC5129" w:rsidRDefault="004E2909" w:rsidP="004E2909">
            <w:pPr>
              <w:pStyle w:val="western"/>
              <w:spacing w:before="0"/>
              <w:rPr>
                <w:rFonts w:ascii="Fira Sans" w:hAnsi="Fira Sans"/>
                <w:sz w:val="20"/>
                <w:szCs w:val="20"/>
              </w:rPr>
            </w:pPr>
            <w:r w:rsidRPr="00EC5129">
              <w:rPr>
                <w:rFonts w:ascii="Fira Sans" w:hAnsi="Fira Sans"/>
                <w:sz w:val="20"/>
                <w:szCs w:val="20"/>
              </w:rPr>
              <w:t>Sekcia kultúrneho dedičstva</w:t>
            </w:r>
          </w:p>
          <w:p w:rsidR="004E2909" w:rsidRPr="00EC5129" w:rsidRDefault="004E2909" w:rsidP="004E2909">
            <w:pPr>
              <w:pStyle w:val="western"/>
              <w:spacing w:before="0"/>
              <w:rPr>
                <w:rFonts w:ascii="Fira Sans" w:hAnsi="Fira Sans"/>
                <w:sz w:val="20"/>
                <w:szCs w:val="20"/>
              </w:rPr>
            </w:pPr>
            <w:r w:rsidRPr="00EC5129">
              <w:rPr>
                <w:rFonts w:ascii="Fira Sans" w:hAnsi="Fira Sans"/>
                <w:sz w:val="20"/>
                <w:szCs w:val="20"/>
              </w:rPr>
              <w:t>Odbor ochrany pamiatkového fondu</w:t>
            </w:r>
          </w:p>
          <w:p w:rsidR="004E2909" w:rsidRPr="00EC5129" w:rsidRDefault="004E2909" w:rsidP="004E2909">
            <w:pPr>
              <w:pStyle w:val="western"/>
              <w:spacing w:before="0"/>
              <w:rPr>
                <w:rFonts w:ascii="Fira Sans" w:hAnsi="Fira Sans"/>
                <w:sz w:val="20"/>
                <w:szCs w:val="20"/>
              </w:rPr>
            </w:pPr>
            <w:r w:rsidRPr="00EC5129">
              <w:rPr>
                <w:rFonts w:ascii="Fira Sans" w:hAnsi="Fira Sans"/>
                <w:sz w:val="20"/>
                <w:szCs w:val="20"/>
              </w:rPr>
              <w:t>Námestie SNP 33</w:t>
            </w:r>
          </w:p>
          <w:p w:rsidR="004E2909" w:rsidRPr="00EC5129" w:rsidRDefault="004E2909" w:rsidP="004E2909">
            <w:pPr>
              <w:pStyle w:val="western"/>
              <w:spacing w:before="0"/>
              <w:rPr>
                <w:rFonts w:ascii="Fira Sans" w:hAnsi="Fira Sans"/>
                <w:sz w:val="20"/>
                <w:szCs w:val="20"/>
              </w:rPr>
            </w:pPr>
            <w:r w:rsidRPr="00EC5129">
              <w:rPr>
                <w:rFonts w:ascii="Fira Sans" w:hAnsi="Fira Sans"/>
                <w:sz w:val="20"/>
                <w:szCs w:val="20"/>
              </w:rPr>
              <w:t>813 31 Bratislava</w:t>
            </w:r>
          </w:p>
          <w:p w:rsidR="00A2721A" w:rsidRPr="003B174D" w:rsidRDefault="00A2721A" w:rsidP="004E2909">
            <w:pPr>
              <w:pStyle w:val="Zkladntext3"/>
              <w:rPr>
                <w:rFonts w:ascii="Fira Sans" w:hAnsi="Fira Sans"/>
                <w:sz w:val="20"/>
                <w:szCs w:val="20"/>
              </w:rPr>
            </w:pPr>
          </w:p>
        </w:tc>
      </w:tr>
      <w:tr w:rsidR="00E829CE" w:rsidTr="00A2721A">
        <w:trPr>
          <w:cantSplit/>
          <w:trHeight w:hRule="exact" w:val="964"/>
        </w:trPr>
        <w:tc>
          <w:tcPr>
            <w:tcW w:w="2551" w:type="dxa"/>
            <w:vAlign w:val="bottom"/>
          </w:tcPr>
          <w:p w:rsidR="00E829CE" w:rsidRDefault="00E829CE" w:rsidP="00AB22E3">
            <w:pPr>
              <w:pStyle w:val="LISTOdvolacie-udajeZahlavie"/>
            </w:pPr>
          </w:p>
        </w:tc>
        <w:tc>
          <w:tcPr>
            <w:tcW w:w="2409" w:type="dxa"/>
            <w:vAlign w:val="bottom"/>
          </w:tcPr>
          <w:p w:rsidR="00E829CE" w:rsidRDefault="00E829CE" w:rsidP="003E68F1">
            <w:pPr>
              <w:pStyle w:val="LISTOdvolacie-udajeZahlavie"/>
            </w:pPr>
          </w:p>
        </w:tc>
        <w:tc>
          <w:tcPr>
            <w:tcW w:w="2409" w:type="dxa"/>
            <w:vAlign w:val="bottom"/>
          </w:tcPr>
          <w:p w:rsidR="00E829CE" w:rsidRDefault="00E829CE" w:rsidP="006B6FAF">
            <w:pPr>
              <w:pStyle w:val="LISTOdvolacie-udajeZahlavie"/>
            </w:pPr>
          </w:p>
        </w:tc>
        <w:tc>
          <w:tcPr>
            <w:tcW w:w="2410" w:type="dxa"/>
            <w:vAlign w:val="bottom"/>
          </w:tcPr>
          <w:p w:rsidR="00E829CE" w:rsidRDefault="00E829CE" w:rsidP="003E68F1">
            <w:pPr>
              <w:pStyle w:val="LISTOdvolacie-udajeZahlavie"/>
            </w:pPr>
          </w:p>
        </w:tc>
      </w:tr>
    </w:tbl>
    <w:p w:rsidR="004E2909" w:rsidRPr="00EC5129" w:rsidRDefault="00EC5129" w:rsidP="008D784C">
      <w:pPr>
        <w:pStyle w:val="western"/>
        <w:spacing w:line="276" w:lineRule="auto"/>
        <w:jc w:val="left"/>
        <w:rPr>
          <w:rFonts w:ascii="Fira Sans" w:hAnsi="Fira Sans"/>
          <w:sz w:val="22"/>
          <w:szCs w:val="22"/>
        </w:rPr>
      </w:pPr>
      <w:bookmarkStart w:id="0" w:name="_GoBack"/>
      <w:bookmarkEnd w:id="0"/>
      <w:r>
        <w:rPr>
          <w:rFonts w:ascii="Fira Sans" w:hAnsi="Fira Sans"/>
          <w:b/>
          <w:bCs/>
          <w:sz w:val="22"/>
          <w:szCs w:val="22"/>
        </w:rPr>
        <w:t>Po</w:t>
      </w:r>
      <w:r w:rsidR="004E2909" w:rsidRPr="00EC5129">
        <w:rPr>
          <w:rFonts w:ascii="Fira Sans" w:hAnsi="Fira Sans"/>
          <w:b/>
          <w:bCs/>
          <w:sz w:val="22"/>
          <w:szCs w:val="22"/>
        </w:rPr>
        <w:t>nuka na kúpu národnej kultúrnej pamiatky (ďalej len „NKP“) štátu</w:t>
      </w:r>
    </w:p>
    <w:p w:rsidR="004E2909" w:rsidRPr="00EC5129" w:rsidRDefault="004E2909" w:rsidP="008D784C">
      <w:pPr>
        <w:pStyle w:val="western"/>
        <w:ind w:firstLine="708"/>
        <w:rPr>
          <w:rFonts w:ascii="Fira Sans" w:hAnsi="Fira Sans"/>
          <w:sz w:val="22"/>
          <w:szCs w:val="22"/>
        </w:rPr>
      </w:pPr>
      <w:r w:rsidRPr="00EC5129">
        <w:rPr>
          <w:rFonts w:ascii="Fira Sans" w:hAnsi="Fira Sans" w:cs="Arial"/>
          <w:color w:val="000000"/>
          <w:sz w:val="22"/>
          <w:szCs w:val="22"/>
        </w:rPr>
        <w:t>Pod</w:t>
      </w:r>
      <w:r w:rsidRPr="00EC5129">
        <w:rPr>
          <w:rFonts w:ascii="Fira Sans" w:hAnsi="Fira Sans" w:cs="Arial"/>
          <w:sz w:val="22"/>
          <w:szCs w:val="22"/>
        </w:rPr>
        <w:t xml:space="preserve">ľa § 23 ods. 1 zákona č. 49/2002 Z. z. </w:t>
      </w:r>
      <w:r w:rsidRPr="00EC5129">
        <w:rPr>
          <w:rFonts w:ascii="Fira Sans" w:hAnsi="Fira Sans"/>
          <w:sz w:val="22"/>
          <w:szCs w:val="22"/>
        </w:rPr>
        <w:t>o ochrane pamiatkového fondu v znení neskorších predpisov, ponúkam NKP na kúpu štátu:</w:t>
      </w:r>
    </w:p>
    <w:p w:rsidR="00EC5129" w:rsidRPr="004E2909" w:rsidRDefault="00EC5129" w:rsidP="004E2909">
      <w:pPr>
        <w:pStyle w:val="western"/>
        <w:ind w:firstLine="703"/>
        <w:rPr>
          <w:rFonts w:ascii="Fira Sans" w:hAnsi="Fira San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6692"/>
      </w:tblGrid>
      <w:tr w:rsidR="00EC5129" w:rsidTr="00EC5129">
        <w:tc>
          <w:tcPr>
            <w:tcW w:w="3085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Meno vlastníka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6692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C5129" w:rsidTr="00EC5129">
        <w:tc>
          <w:tcPr>
            <w:tcW w:w="3085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>Korešpondenčná adresa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6692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C5129" w:rsidTr="00EC5129">
        <w:tc>
          <w:tcPr>
            <w:tcW w:w="3085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Adresa NKP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6692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C5129" w:rsidTr="00EC5129">
        <w:tc>
          <w:tcPr>
            <w:tcW w:w="3085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>Súpisné číslo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6692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C5129" w:rsidTr="00EC5129">
        <w:tc>
          <w:tcPr>
            <w:tcW w:w="3085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>Parcelné číslo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6692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C5129" w:rsidTr="00EC5129">
        <w:tc>
          <w:tcPr>
            <w:tcW w:w="3085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 xml:space="preserve">Číslo </w:t>
            </w:r>
            <w:r w:rsidRPr="00EC5129">
              <w:rPr>
                <w:rFonts w:ascii="Fira Sans" w:hAnsi="Fira Sans"/>
                <w:sz w:val="22"/>
                <w:szCs w:val="22"/>
              </w:rPr>
              <w:t>listu vlastníctva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6692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C5129" w:rsidTr="00EC5129">
        <w:tc>
          <w:tcPr>
            <w:tcW w:w="3085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 xml:space="preserve">Číslo </w:t>
            </w:r>
            <w:r w:rsidRPr="00EC5129">
              <w:rPr>
                <w:rFonts w:ascii="Fira Sans" w:hAnsi="Fira Sans"/>
                <w:sz w:val="22"/>
                <w:szCs w:val="22"/>
              </w:rPr>
              <w:t>ústredného zoznamu pamiatkového fondu</w:t>
            </w:r>
          </w:p>
        </w:tc>
        <w:tc>
          <w:tcPr>
            <w:tcW w:w="6692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C5129" w:rsidTr="00EC5129">
        <w:tc>
          <w:tcPr>
            <w:tcW w:w="3085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Cena NKP</w:t>
            </w:r>
          </w:p>
        </w:tc>
        <w:tc>
          <w:tcPr>
            <w:tcW w:w="6692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C5129" w:rsidTr="00EC5129">
        <w:tc>
          <w:tcPr>
            <w:tcW w:w="3085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Telefón</w:t>
            </w:r>
          </w:p>
        </w:tc>
        <w:tc>
          <w:tcPr>
            <w:tcW w:w="6692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C5129" w:rsidTr="00EC5129">
        <w:tc>
          <w:tcPr>
            <w:tcW w:w="3085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E-mail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6692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C5129" w:rsidTr="00EC5129">
        <w:tc>
          <w:tcPr>
            <w:tcW w:w="3085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Poznámka</w:t>
            </w:r>
          </w:p>
        </w:tc>
        <w:tc>
          <w:tcPr>
            <w:tcW w:w="6692" w:type="dxa"/>
          </w:tcPr>
          <w:p w:rsidR="00EC5129" w:rsidRPr="00EC5129" w:rsidRDefault="00EC5129" w:rsidP="00235FF5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:rsidR="004E2909" w:rsidRPr="004E2909" w:rsidRDefault="004E2909" w:rsidP="004E2909">
      <w:pPr>
        <w:pStyle w:val="western"/>
        <w:spacing w:line="276" w:lineRule="auto"/>
        <w:rPr>
          <w:rFonts w:ascii="Fira Sans" w:hAnsi="Fira Sans"/>
        </w:rPr>
      </w:pPr>
    </w:p>
    <w:p w:rsidR="004E2909" w:rsidRPr="008D784C" w:rsidRDefault="004E2909" w:rsidP="004E2909">
      <w:pPr>
        <w:pStyle w:val="western"/>
        <w:spacing w:line="276" w:lineRule="auto"/>
        <w:rPr>
          <w:rFonts w:ascii="Fira Sans" w:hAnsi="Fira Sans"/>
          <w:sz w:val="22"/>
          <w:szCs w:val="22"/>
        </w:rPr>
      </w:pPr>
      <w:r w:rsidRPr="008D784C">
        <w:rPr>
          <w:rFonts w:ascii="Fira Sans" w:hAnsi="Fira Sans"/>
          <w:sz w:val="22"/>
          <w:szCs w:val="22"/>
        </w:rPr>
        <w:t>V ................</w:t>
      </w:r>
      <w:r w:rsidR="008D784C">
        <w:rPr>
          <w:rFonts w:ascii="Fira Sans" w:hAnsi="Fira Sans"/>
          <w:sz w:val="22"/>
          <w:szCs w:val="22"/>
        </w:rPr>
        <w:t>.......................</w:t>
      </w:r>
    </w:p>
    <w:p w:rsidR="00781056" w:rsidRPr="008D784C" w:rsidRDefault="004E2909" w:rsidP="004E2909">
      <w:pPr>
        <w:pStyle w:val="western"/>
        <w:spacing w:line="276" w:lineRule="auto"/>
        <w:rPr>
          <w:rFonts w:ascii="Fira Sans" w:hAnsi="Fira Sans" w:cs="Arial"/>
          <w:sz w:val="22"/>
          <w:szCs w:val="22"/>
        </w:rPr>
      </w:pPr>
      <w:r w:rsidRPr="008D784C">
        <w:rPr>
          <w:rFonts w:ascii="Fira Sans" w:hAnsi="Fira Sans" w:cs="Arial"/>
          <w:sz w:val="22"/>
          <w:szCs w:val="22"/>
        </w:rPr>
        <w:t>Dňa ............</w:t>
      </w:r>
      <w:r w:rsidR="008D784C">
        <w:rPr>
          <w:rFonts w:ascii="Fira Sans" w:hAnsi="Fira Sans" w:cs="Arial"/>
          <w:sz w:val="22"/>
          <w:szCs w:val="22"/>
        </w:rPr>
        <w:t>.......................</w:t>
      </w:r>
      <w:r w:rsid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  <w:t>Podpis ..................</w:t>
      </w:r>
      <w:r w:rsidR="008D784C">
        <w:rPr>
          <w:rFonts w:ascii="Fira Sans" w:hAnsi="Fira Sans" w:cs="Arial"/>
          <w:sz w:val="22"/>
          <w:szCs w:val="22"/>
        </w:rPr>
        <w:t>...........................</w:t>
      </w:r>
    </w:p>
    <w:p w:rsidR="008D784C" w:rsidRDefault="008D784C" w:rsidP="004E2909">
      <w:pPr>
        <w:pStyle w:val="Normlnywebov"/>
        <w:rPr>
          <w:rFonts w:ascii="Fira Sans" w:hAnsi="Fira Sans"/>
          <w:sz w:val="14"/>
          <w:szCs w:val="14"/>
          <w:lang w:val="en-US"/>
        </w:rPr>
      </w:pPr>
    </w:p>
    <w:p w:rsidR="008D784C" w:rsidRDefault="008D784C" w:rsidP="004E2909">
      <w:pPr>
        <w:pStyle w:val="Normlnywebov"/>
        <w:rPr>
          <w:rFonts w:ascii="Fira Sans" w:hAnsi="Fira Sans"/>
          <w:sz w:val="14"/>
          <w:szCs w:val="14"/>
          <w:lang w:val="en-US"/>
        </w:rPr>
      </w:pPr>
    </w:p>
    <w:p w:rsidR="004E2909" w:rsidRPr="004E2909" w:rsidRDefault="004E2909" w:rsidP="004E2909">
      <w:pPr>
        <w:pStyle w:val="Normlnywebov"/>
        <w:rPr>
          <w:rFonts w:ascii="Fira Sans" w:hAnsi="Fira Sans"/>
        </w:rPr>
      </w:pPr>
      <w:proofErr w:type="spellStart"/>
      <w:proofErr w:type="gramStart"/>
      <w:r w:rsidRPr="004E2909">
        <w:rPr>
          <w:rFonts w:ascii="Fira Sans" w:hAnsi="Fira Sans"/>
          <w:sz w:val="14"/>
          <w:szCs w:val="14"/>
          <w:lang w:val="en-US"/>
        </w:rPr>
        <w:t>Polia</w:t>
      </w:r>
      <w:proofErr w:type="spellEnd"/>
      <w:r w:rsidRPr="004E2909">
        <w:rPr>
          <w:rFonts w:ascii="Fira Sans" w:hAnsi="Fira Sans" w:cs="Arial"/>
          <w:sz w:val="14"/>
          <w:szCs w:val="14"/>
          <w:lang w:val="en-US"/>
        </w:rPr>
        <w:t xml:space="preserve"> </w:t>
      </w:r>
      <w:proofErr w:type="spellStart"/>
      <w:r w:rsidRPr="004E2909">
        <w:rPr>
          <w:rFonts w:ascii="Fira Sans" w:hAnsi="Fira Sans" w:cs="Arial"/>
          <w:sz w:val="14"/>
          <w:szCs w:val="14"/>
          <w:lang w:val="en-US"/>
        </w:rPr>
        <w:t>označené</w:t>
      </w:r>
      <w:proofErr w:type="spellEnd"/>
      <w:r w:rsidRPr="004E2909">
        <w:rPr>
          <w:rFonts w:ascii="Fira Sans" w:hAnsi="Fira Sans" w:cs="Arial"/>
          <w:sz w:val="14"/>
          <w:szCs w:val="14"/>
          <w:lang w:val="en-US"/>
        </w:rPr>
        <w:t xml:space="preserve"> * </w:t>
      </w:r>
      <w:proofErr w:type="spellStart"/>
      <w:r w:rsidRPr="004E2909">
        <w:rPr>
          <w:rFonts w:ascii="Fira Sans" w:hAnsi="Fira Sans" w:cs="Arial"/>
          <w:sz w:val="14"/>
          <w:szCs w:val="14"/>
          <w:lang w:val="en-US"/>
        </w:rPr>
        <w:t>sú</w:t>
      </w:r>
      <w:proofErr w:type="spellEnd"/>
      <w:r w:rsidRPr="004E2909">
        <w:rPr>
          <w:rFonts w:ascii="Fira Sans" w:hAnsi="Fira Sans" w:cs="Arial"/>
          <w:sz w:val="14"/>
          <w:szCs w:val="14"/>
          <w:lang w:val="en-US"/>
        </w:rPr>
        <w:t xml:space="preserve"> </w:t>
      </w:r>
      <w:proofErr w:type="spellStart"/>
      <w:r w:rsidRPr="004E2909">
        <w:rPr>
          <w:rFonts w:ascii="Fira Sans" w:hAnsi="Fira Sans" w:cs="Arial"/>
          <w:sz w:val="14"/>
          <w:szCs w:val="14"/>
          <w:lang w:val="en-US"/>
        </w:rPr>
        <w:t>povinné</w:t>
      </w:r>
      <w:proofErr w:type="spellEnd"/>
      <w:r w:rsidRPr="004E2909">
        <w:rPr>
          <w:rFonts w:ascii="Fira Sans" w:hAnsi="Fira Sans" w:cs="Arial"/>
          <w:sz w:val="14"/>
          <w:szCs w:val="14"/>
          <w:lang w:val="en-US"/>
        </w:rPr>
        <w:t>.</w:t>
      </w:r>
      <w:proofErr w:type="gramEnd"/>
    </w:p>
    <w:sectPr w:rsidR="004E2909" w:rsidRPr="004E2909" w:rsidSect="00C30B57">
      <w:footerReference w:type="default" r:id="rId9"/>
      <w:headerReference w:type="first" r:id="rId10"/>
      <w:footerReference w:type="first" r:id="rId11"/>
      <w:pgSz w:w="11906" w:h="16838" w:code="9"/>
      <w:pgMar w:top="1531" w:right="851" w:bottom="851" w:left="1418" w:header="153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978" w:rsidRDefault="00E42978" w:rsidP="004A6433">
      <w:pPr>
        <w:spacing w:before="0" w:line="240" w:lineRule="auto"/>
      </w:pPr>
      <w:r>
        <w:separator/>
      </w:r>
    </w:p>
  </w:endnote>
  <w:endnote w:type="continuationSeparator" w:id="0">
    <w:p w:rsidR="00E42978" w:rsidRDefault="00E42978" w:rsidP="004A64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Source Sans Pro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B3" w:rsidRDefault="009D6616" w:rsidP="006C2CC5">
    <w:pPr>
      <w:pStyle w:val="Pta"/>
      <w:tabs>
        <w:tab w:val="clear" w:pos="4536"/>
        <w:tab w:val="clear" w:pos="9072"/>
        <w:tab w:val="center" w:pos="4820"/>
        <w:tab w:val="right" w:pos="9639"/>
      </w:tabs>
    </w:pPr>
    <w:r>
      <w:rPr>
        <w:b/>
        <w:noProof/>
        <w:lang w:eastAsia="sk-SK"/>
      </w:rPr>
      <mc:AlternateContent>
        <mc:Choice Requires="wps">
          <w:drawing>
            <wp:anchor distT="71755" distB="71755" distL="114300" distR="114300" simplePos="0" relativeHeight="251663360" behindDoc="0" locked="1" layoutInCell="1" allowOverlap="0" wp14:anchorId="30B337BF" wp14:editId="666E5B46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1080000" cy="0"/>
              <wp:effectExtent l="0" t="0" r="25400" b="19050"/>
              <wp:wrapTopAndBottom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D4D5F4E" id="Rovná spojnica 4" o:spid="_x0000_s1026" style="position:absolute;z-index:251663360;visibility:visible;mso-wrap-style:square;mso-width-percent:0;mso-wrap-distance-left:9pt;mso-wrap-distance-top:5.65pt;mso-wrap-distance-right:9pt;mso-wrap-distance-bottom:5.65pt;mso-position-horizontal:absolute;mso-position-horizontal-relative:text;mso-position-vertical:absolute;mso-position-vertical-relative:text;mso-width-percent:0;mso-width-relative:margin" from="0,5.65pt" to="85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" o:allowoverlap="f" strokecolor="black [3213]">
              <w10:wrap type="topAndBottom"/>
              <w10:anchorlock/>
            </v:line>
          </w:pict>
        </mc:Fallback>
      </mc:AlternateContent>
    </w:r>
    <w:sdt>
      <w:sdtPr>
        <w:alias w:val="Kľúčové slová"/>
        <w:tag w:val=""/>
        <w:id w:val="265203750"/>
        <w:placeholder>
          <w:docPart w:val="27A5EB215F4340109CD6FF3BA8A90E7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A2721A">
          <w:t>MK-4341/2019-321/14196</w:t>
        </w:r>
      </w:sdtContent>
    </w:sdt>
    <w:r w:rsidR="00442BB3">
      <w:tab/>
    </w:r>
    <w:r w:rsidR="00442BB3">
      <w:tab/>
    </w:r>
    <w:r w:rsidR="008F47EA">
      <w:t>s</w:t>
    </w:r>
    <w:r w:rsidR="00442BB3">
      <w:t xml:space="preserve">trana </w:t>
    </w:r>
    <w:r w:rsidR="00442BB3">
      <w:fldChar w:fldCharType="begin"/>
    </w:r>
    <w:r w:rsidR="00442BB3">
      <w:instrText xml:space="preserve"> PAGE   \* MERGEFORMAT </w:instrText>
    </w:r>
    <w:r w:rsidR="00442BB3">
      <w:fldChar w:fldCharType="separate"/>
    </w:r>
    <w:r w:rsidR="00EC5129">
      <w:rPr>
        <w:noProof/>
      </w:rPr>
      <w:t>2</w:t>
    </w:r>
    <w:r w:rsidR="00442BB3">
      <w:fldChar w:fldCharType="end"/>
    </w:r>
    <w:r w:rsidR="00442BB3">
      <w:t xml:space="preserve"> z/zo </w:t>
    </w:r>
    <w:r w:rsidR="008510F9">
      <w:rPr>
        <w:noProof/>
      </w:rPr>
      <w:fldChar w:fldCharType="begin"/>
    </w:r>
    <w:r w:rsidR="008510F9">
      <w:rPr>
        <w:noProof/>
      </w:rPr>
      <w:instrText xml:space="preserve"> NUMPAGES   \* MERGEFORMAT </w:instrText>
    </w:r>
    <w:r w:rsidR="008510F9">
      <w:rPr>
        <w:noProof/>
      </w:rPr>
      <w:fldChar w:fldCharType="separate"/>
    </w:r>
    <w:r w:rsidR="00EC5129">
      <w:rPr>
        <w:noProof/>
      </w:rPr>
      <w:t>2</w:t>
    </w:r>
    <w:r w:rsidR="008510F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94" w:rsidRPr="00241C1B" w:rsidRDefault="009D6616" w:rsidP="006C2CC5">
    <w:pPr>
      <w:pStyle w:val="Pta"/>
      <w:tabs>
        <w:tab w:val="clear" w:pos="4536"/>
        <w:tab w:val="clear" w:pos="9072"/>
        <w:tab w:val="center" w:pos="4820"/>
        <w:tab w:val="right" w:pos="9639"/>
      </w:tabs>
    </w:pPr>
    <w:r>
      <w:rPr>
        <w:b/>
        <w:noProof/>
        <w:lang w:eastAsia="sk-SK"/>
      </w:rPr>
      <mc:AlternateContent>
        <mc:Choice Requires="wps">
          <w:drawing>
            <wp:anchor distT="71755" distB="71755" distL="114300" distR="114300" simplePos="0" relativeHeight="251661312" behindDoc="0" locked="1" layoutInCell="1" allowOverlap="0" wp14:anchorId="4F0B0571" wp14:editId="74DC9C82">
              <wp:simplePos x="899770" y="9912096"/>
              <wp:positionH relativeFrom="column">
                <wp:align>left</wp:align>
              </wp:positionH>
              <wp:positionV relativeFrom="paragraph">
                <wp:posOffset>71755</wp:posOffset>
              </wp:positionV>
              <wp:extent cx="1080000" cy="0"/>
              <wp:effectExtent l="0" t="0" r="25400" b="19050"/>
              <wp:wrapTopAndBottom/>
              <wp:docPr id="3" name="Rovná spojnic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FB07C59" id="Rovná spojnica 3" o:spid="_x0000_s1026" style="position:absolute;z-index:251661312;visibility:visible;mso-wrap-style:square;mso-width-percent:0;mso-wrap-distance-left:9pt;mso-wrap-distance-top:5.65pt;mso-wrap-distance-right:9pt;mso-wrap-distance-bottom:5.65pt;mso-position-horizontal:left;mso-position-horizontal-relative:text;mso-position-vertical:absolute;mso-position-vertical-relative:text;mso-width-percent:0;mso-width-relative:margin" from="0,5.65pt" to="85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" o:allowoverlap="f" strokecolor="black [3213]">
              <w10:wrap type="topAndBottom"/>
              <w10:anchorlock/>
            </v:line>
          </w:pict>
        </mc:Fallback>
      </mc:AlternateContent>
    </w:r>
    <w:r w:rsidR="00756880">
      <w:rPr>
        <w:b/>
      </w:rPr>
      <w:t>sekcia kultúrneho dedičstva, odbor ochrany pamiatkového fondu</w:t>
    </w:r>
    <w:r w:rsidR="00241C1B" w:rsidRPr="00241C1B">
      <w:rPr>
        <w:b/>
      </w:rPr>
      <w:br/>
    </w:r>
    <w:r w:rsidR="00241C1B" w:rsidRPr="00D00789">
      <w:t>IČO: 00165182 | telefón: +421</w:t>
    </w:r>
    <w:r w:rsidR="00EC5129">
      <w:t>/</w:t>
    </w:r>
    <w:r w:rsidR="00241C1B" w:rsidRPr="00D00789">
      <w:t>2</w:t>
    </w:r>
    <w:r w:rsidR="00EC5129">
      <w:t>/</w:t>
    </w:r>
    <w:r w:rsidR="00241C1B" w:rsidRPr="00D00789">
      <w:t>20</w:t>
    </w:r>
    <w:r w:rsidR="00EC5129">
      <w:t xml:space="preserve"> </w:t>
    </w:r>
    <w:r w:rsidR="00241C1B" w:rsidRPr="00D00789">
      <w:t>48 2</w:t>
    </w:r>
    <w:r w:rsidR="00756880">
      <w:t>4</w:t>
    </w:r>
    <w:r w:rsidR="00EC5129">
      <w:t xml:space="preserve"> </w:t>
    </w:r>
    <w:r w:rsidR="003C7401">
      <w:t>1</w:t>
    </w:r>
    <w:r w:rsidR="006D368B">
      <w:t>2</w:t>
    </w:r>
    <w:r w:rsidR="00756880">
      <w:t xml:space="preserve"> |</w:t>
    </w:r>
    <w:r w:rsidR="00241C1B" w:rsidRPr="00D00789">
      <w:t xml:space="preserve">e-mail: </w:t>
    </w:r>
    <w:proofErr w:type="spellStart"/>
    <w:r w:rsidR="006D368B">
      <w:t>elena.brncalova</w:t>
    </w:r>
    <w:r w:rsidR="00241C1B" w:rsidRPr="00D00789">
      <w:t>@culture.gov.sk</w:t>
    </w:r>
    <w:proofErr w:type="spellEnd"/>
    <w:r w:rsidR="00241C1B" w:rsidRPr="00D00789">
      <w:t xml:space="preserve"> | Webové sídlo: www.culture.gov.s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978" w:rsidRDefault="00E42978" w:rsidP="004A6433">
      <w:pPr>
        <w:spacing w:before="0" w:line="240" w:lineRule="auto"/>
      </w:pPr>
      <w:r>
        <w:separator/>
      </w:r>
    </w:p>
  </w:footnote>
  <w:footnote w:type="continuationSeparator" w:id="0">
    <w:p w:rsidR="00E42978" w:rsidRDefault="00E42978" w:rsidP="004A64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33" w:rsidRDefault="00D00789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1" layoutInCell="1" allowOverlap="1" wp14:anchorId="6E57B55A" wp14:editId="35D532CF">
          <wp:simplePos x="0" y="0"/>
          <wp:positionH relativeFrom="page">
            <wp:posOffset>107950</wp:posOffset>
          </wp:positionH>
          <wp:positionV relativeFrom="page">
            <wp:posOffset>107950</wp:posOffset>
          </wp:positionV>
          <wp:extent cx="2790000" cy="1256400"/>
          <wp:effectExtent l="0" t="0" r="0" b="1270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SR_HLP_SVK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0000" cy="12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14DB"/>
    <w:multiLevelType w:val="hybridMultilevel"/>
    <w:tmpl w:val="FE743A52"/>
    <w:lvl w:ilvl="0" w:tplc="CD1AFAAA">
      <w:start w:val="30"/>
      <w:numFmt w:val="bullet"/>
      <w:lvlText w:val="–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226D"/>
    <w:multiLevelType w:val="multilevel"/>
    <w:tmpl w:val="5A20F6E8"/>
    <w:styleLink w:val="LISTVecmulti"/>
    <w:lvl w:ilvl="0">
      <w:start w:val="1"/>
      <w:numFmt w:val="none"/>
      <w:pStyle w:val="LISTVec"/>
      <w:lvlText w:val="Vec "/>
      <w:lvlJc w:val="left"/>
      <w:pPr>
        <w:tabs>
          <w:tab w:val="num" w:pos="567"/>
        </w:tabs>
        <w:ind w:left="360" w:hanging="360"/>
      </w:pPr>
      <w:rPr>
        <w:rFonts w:hint="default"/>
        <w:b/>
        <w:i w:val="0"/>
        <w:sz w:val="1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4457D"/>
    <w:multiLevelType w:val="hybridMultilevel"/>
    <w:tmpl w:val="3650047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FF210B"/>
    <w:multiLevelType w:val="hybridMultilevel"/>
    <w:tmpl w:val="B5FABB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D04F96"/>
    <w:multiLevelType w:val="hybridMultilevel"/>
    <w:tmpl w:val="F6F0DD7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DA2384B"/>
    <w:multiLevelType w:val="hybridMultilevel"/>
    <w:tmpl w:val="5178E9A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A503B"/>
    <w:multiLevelType w:val="hybridMultilevel"/>
    <w:tmpl w:val="C438228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95CFF"/>
    <w:multiLevelType w:val="hybridMultilevel"/>
    <w:tmpl w:val="188AC38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3A"/>
    <w:rsid w:val="00001EC6"/>
    <w:rsid w:val="00031E86"/>
    <w:rsid w:val="0005622E"/>
    <w:rsid w:val="00073209"/>
    <w:rsid w:val="0007687E"/>
    <w:rsid w:val="000860D7"/>
    <w:rsid w:val="0008743D"/>
    <w:rsid w:val="000A361A"/>
    <w:rsid w:val="000B06E8"/>
    <w:rsid w:val="000C3D89"/>
    <w:rsid w:val="000D335F"/>
    <w:rsid w:val="000E2A32"/>
    <w:rsid w:val="000E5117"/>
    <w:rsid w:val="000F44A4"/>
    <w:rsid w:val="000F51FA"/>
    <w:rsid w:val="00116C2B"/>
    <w:rsid w:val="00126949"/>
    <w:rsid w:val="00127B95"/>
    <w:rsid w:val="0014232A"/>
    <w:rsid w:val="0015258C"/>
    <w:rsid w:val="0015796B"/>
    <w:rsid w:val="0016651D"/>
    <w:rsid w:val="00191F58"/>
    <w:rsid w:val="001D44B9"/>
    <w:rsid w:val="001F4729"/>
    <w:rsid w:val="001F54FD"/>
    <w:rsid w:val="001F5E52"/>
    <w:rsid w:val="00202934"/>
    <w:rsid w:val="002100EF"/>
    <w:rsid w:val="00235FF5"/>
    <w:rsid w:val="0024059B"/>
    <w:rsid w:val="00241C1B"/>
    <w:rsid w:val="00296435"/>
    <w:rsid w:val="002A2E18"/>
    <w:rsid w:val="002B6859"/>
    <w:rsid w:val="002C2174"/>
    <w:rsid w:val="002C31DD"/>
    <w:rsid w:val="002E7C8D"/>
    <w:rsid w:val="00323528"/>
    <w:rsid w:val="00325A1F"/>
    <w:rsid w:val="003358C1"/>
    <w:rsid w:val="00336398"/>
    <w:rsid w:val="00346CE0"/>
    <w:rsid w:val="0035292C"/>
    <w:rsid w:val="00362965"/>
    <w:rsid w:val="00372444"/>
    <w:rsid w:val="00376AAF"/>
    <w:rsid w:val="003867F2"/>
    <w:rsid w:val="003A3C5F"/>
    <w:rsid w:val="003A65F0"/>
    <w:rsid w:val="003B174D"/>
    <w:rsid w:val="003C7401"/>
    <w:rsid w:val="003E4949"/>
    <w:rsid w:val="003E68F1"/>
    <w:rsid w:val="00405456"/>
    <w:rsid w:val="00427E63"/>
    <w:rsid w:val="00442BB3"/>
    <w:rsid w:val="00443958"/>
    <w:rsid w:val="0044575B"/>
    <w:rsid w:val="0045206D"/>
    <w:rsid w:val="00456B01"/>
    <w:rsid w:val="00463F4B"/>
    <w:rsid w:val="004657ED"/>
    <w:rsid w:val="004872BD"/>
    <w:rsid w:val="004A04B6"/>
    <w:rsid w:val="004A6433"/>
    <w:rsid w:val="004B04AB"/>
    <w:rsid w:val="004C204C"/>
    <w:rsid w:val="004C27E7"/>
    <w:rsid w:val="004C3FEC"/>
    <w:rsid w:val="004C7C51"/>
    <w:rsid w:val="004E0B8B"/>
    <w:rsid w:val="004E2909"/>
    <w:rsid w:val="004F616D"/>
    <w:rsid w:val="00523ADA"/>
    <w:rsid w:val="00527CDF"/>
    <w:rsid w:val="005304E7"/>
    <w:rsid w:val="005322A7"/>
    <w:rsid w:val="005459AB"/>
    <w:rsid w:val="0058131F"/>
    <w:rsid w:val="00591827"/>
    <w:rsid w:val="0059377D"/>
    <w:rsid w:val="005E287C"/>
    <w:rsid w:val="0063685D"/>
    <w:rsid w:val="0066077F"/>
    <w:rsid w:val="006710D0"/>
    <w:rsid w:val="00671A4A"/>
    <w:rsid w:val="00682F6B"/>
    <w:rsid w:val="006A5CEF"/>
    <w:rsid w:val="006B6FAF"/>
    <w:rsid w:val="006C2CC5"/>
    <w:rsid w:val="006D368B"/>
    <w:rsid w:val="006E407A"/>
    <w:rsid w:val="006F6CD1"/>
    <w:rsid w:val="00702112"/>
    <w:rsid w:val="007025CD"/>
    <w:rsid w:val="0071672D"/>
    <w:rsid w:val="007177BD"/>
    <w:rsid w:val="007218D0"/>
    <w:rsid w:val="00723307"/>
    <w:rsid w:val="00732EDF"/>
    <w:rsid w:val="00744533"/>
    <w:rsid w:val="00746A8D"/>
    <w:rsid w:val="00756880"/>
    <w:rsid w:val="00765F14"/>
    <w:rsid w:val="00771D78"/>
    <w:rsid w:val="00771FDC"/>
    <w:rsid w:val="00774DC9"/>
    <w:rsid w:val="00781056"/>
    <w:rsid w:val="00795998"/>
    <w:rsid w:val="007A1DD1"/>
    <w:rsid w:val="007A32C0"/>
    <w:rsid w:val="007A4D08"/>
    <w:rsid w:val="007C1189"/>
    <w:rsid w:val="007E015D"/>
    <w:rsid w:val="007F23FC"/>
    <w:rsid w:val="0082029F"/>
    <w:rsid w:val="008510F9"/>
    <w:rsid w:val="00851918"/>
    <w:rsid w:val="00871543"/>
    <w:rsid w:val="008804FF"/>
    <w:rsid w:val="008A1912"/>
    <w:rsid w:val="008A2194"/>
    <w:rsid w:val="008C32AC"/>
    <w:rsid w:val="008C6D7B"/>
    <w:rsid w:val="008D784C"/>
    <w:rsid w:val="008F47EA"/>
    <w:rsid w:val="00903109"/>
    <w:rsid w:val="00911EBB"/>
    <w:rsid w:val="00933421"/>
    <w:rsid w:val="009421E8"/>
    <w:rsid w:val="0094607D"/>
    <w:rsid w:val="0094765A"/>
    <w:rsid w:val="00956AC9"/>
    <w:rsid w:val="009663D1"/>
    <w:rsid w:val="00976445"/>
    <w:rsid w:val="00987E29"/>
    <w:rsid w:val="009C5204"/>
    <w:rsid w:val="009D1838"/>
    <w:rsid w:val="009D6616"/>
    <w:rsid w:val="009D6EEE"/>
    <w:rsid w:val="00A00C8A"/>
    <w:rsid w:val="00A02FA5"/>
    <w:rsid w:val="00A03781"/>
    <w:rsid w:val="00A11718"/>
    <w:rsid w:val="00A17CC4"/>
    <w:rsid w:val="00A23D3A"/>
    <w:rsid w:val="00A2721A"/>
    <w:rsid w:val="00A33FA4"/>
    <w:rsid w:val="00A3443F"/>
    <w:rsid w:val="00A702FE"/>
    <w:rsid w:val="00A775B4"/>
    <w:rsid w:val="00A8382D"/>
    <w:rsid w:val="00A84395"/>
    <w:rsid w:val="00A84E15"/>
    <w:rsid w:val="00AA71A0"/>
    <w:rsid w:val="00AB135C"/>
    <w:rsid w:val="00AB22E3"/>
    <w:rsid w:val="00AC20D2"/>
    <w:rsid w:val="00AD1FB7"/>
    <w:rsid w:val="00AE350C"/>
    <w:rsid w:val="00AF2E81"/>
    <w:rsid w:val="00B16B1F"/>
    <w:rsid w:val="00B23AE0"/>
    <w:rsid w:val="00B23FC6"/>
    <w:rsid w:val="00B368BC"/>
    <w:rsid w:val="00B5784F"/>
    <w:rsid w:val="00B61571"/>
    <w:rsid w:val="00B82E61"/>
    <w:rsid w:val="00B95BBA"/>
    <w:rsid w:val="00C0404A"/>
    <w:rsid w:val="00C257CC"/>
    <w:rsid w:val="00C30B57"/>
    <w:rsid w:val="00C47E6D"/>
    <w:rsid w:val="00C959D7"/>
    <w:rsid w:val="00CB77FC"/>
    <w:rsid w:val="00CC252C"/>
    <w:rsid w:val="00CD06C8"/>
    <w:rsid w:val="00D00789"/>
    <w:rsid w:val="00D01BD5"/>
    <w:rsid w:val="00D14F68"/>
    <w:rsid w:val="00D2230D"/>
    <w:rsid w:val="00D22A85"/>
    <w:rsid w:val="00D2513D"/>
    <w:rsid w:val="00D34B82"/>
    <w:rsid w:val="00D408F8"/>
    <w:rsid w:val="00D455BB"/>
    <w:rsid w:val="00D7142D"/>
    <w:rsid w:val="00D76A00"/>
    <w:rsid w:val="00D8489E"/>
    <w:rsid w:val="00D86BF0"/>
    <w:rsid w:val="00D86FEC"/>
    <w:rsid w:val="00D912EF"/>
    <w:rsid w:val="00DA0697"/>
    <w:rsid w:val="00DB25B7"/>
    <w:rsid w:val="00DD6FF6"/>
    <w:rsid w:val="00DE4724"/>
    <w:rsid w:val="00DF467C"/>
    <w:rsid w:val="00E2458F"/>
    <w:rsid w:val="00E42978"/>
    <w:rsid w:val="00E61020"/>
    <w:rsid w:val="00E62A2B"/>
    <w:rsid w:val="00E63263"/>
    <w:rsid w:val="00E829CE"/>
    <w:rsid w:val="00E8653B"/>
    <w:rsid w:val="00EA1260"/>
    <w:rsid w:val="00EB36C5"/>
    <w:rsid w:val="00EB5EB5"/>
    <w:rsid w:val="00EC5129"/>
    <w:rsid w:val="00ED0B9F"/>
    <w:rsid w:val="00EF4827"/>
    <w:rsid w:val="00F20844"/>
    <w:rsid w:val="00F2664D"/>
    <w:rsid w:val="00F31FF1"/>
    <w:rsid w:val="00F3721D"/>
    <w:rsid w:val="00F56806"/>
    <w:rsid w:val="00F622D9"/>
    <w:rsid w:val="00F66AFC"/>
    <w:rsid w:val="00F700E5"/>
    <w:rsid w:val="00F749C4"/>
    <w:rsid w:val="00F83D0C"/>
    <w:rsid w:val="00FD2706"/>
    <w:rsid w:val="00FD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1918"/>
    <w:pPr>
      <w:spacing w:before="200" w:after="0" w:line="264" w:lineRule="auto"/>
      <w:jc w:val="both"/>
    </w:pPr>
    <w:rPr>
      <w:rFonts w:ascii="Fira Sans" w:hAnsi="Fira Sans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643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6433"/>
    <w:rPr>
      <w:rFonts w:ascii="Fira Sans" w:hAnsi="Fira Sans"/>
      <w:sz w:val="18"/>
    </w:rPr>
  </w:style>
  <w:style w:type="paragraph" w:styleId="Pta">
    <w:name w:val="footer"/>
    <w:basedOn w:val="Normlny"/>
    <w:link w:val="PtaChar"/>
    <w:uiPriority w:val="99"/>
    <w:unhideWhenUsed/>
    <w:rsid w:val="00D00789"/>
    <w:pPr>
      <w:tabs>
        <w:tab w:val="center" w:pos="4536"/>
        <w:tab w:val="right" w:pos="9072"/>
      </w:tabs>
      <w:spacing w:before="198" w:line="240" w:lineRule="auto"/>
      <w:jc w:val="left"/>
    </w:pPr>
    <w:rPr>
      <w:sz w:val="14"/>
    </w:rPr>
  </w:style>
  <w:style w:type="character" w:customStyle="1" w:styleId="PtaChar">
    <w:name w:val="Päta Char"/>
    <w:basedOn w:val="Predvolenpsmoodseku"/>
    <w:link w:val="Pta"/>
    <w:uiPriority w:val="99"/>
    <w:rsid w:val="00D00789"/>
    <w:rPr>
      <w:rFonts w:ascii="Fira Sans" w:hAnsi="Fira Sans"/>
      <w:sz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64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2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ahtabulky">
    <w:name w:val="Obsah tabulky"/>
    <w:basedOn w:val="Normlny"/>
    <w:qFormat/>
    <w:rsid w:val="003E68F1"/>
  </w:style>
  <w:style w:type="paragraph" w:customStyle="1" w:styleId="LISTAdresa">
    <w:name w:val="LIST_Adresa"/>
    <w:basedOn w:val="Obsahtabulky"/>
    <w:qFormat/>
    <w:rsid w:val="003E68F1"/>
    <w:pPr>
      <w:jc w:val="left"/>
    </w:pPr>
  </w:style>
  <w:style w:type="paragraph" w:customStyle="1" w:styleId="LISTOdvolacie-udajeZahlavie">
    <w:name w:val="LIST_Odvolacie-udaje_Zahlavie"/>
    <w:basedOn w:val="Obsahtabulky"/>
    <w:qFormat/>
    <w:rsid w:val="003E68F1"/>
    <w:pPr>
      <w:jc w:val="left"/>
    </w:pPr>
    <w:rPr>
      <w:b/>
      <w:sz w:val="14"/>
    </w:rPr>
  </w:style>
  <w:style w:type="paragraph" w:customStyle="1" w:styleId="LISTOdvolacie-udaje">
    <w:name w:val="LIST_Odvolacie-udaje"/>
    <w:basedOn w:val="Obsahtabulky"/>
    <w:qFormat/>
    <w:rsid w:val="0063685D"/>
    <w:pPr>
      <w:jc w:val="left"/>
    </w:pPr>
    <w:rPr>
      <w:sz w:val="16"/>
    </w:rPr>
  </w:style>
  <w:style w:type="paragraph" w:customStyle="1" w:styleId="LISTVec">
    <w:name w:val="LIST_Vec"/>
    <w:basedOn w:val="Normlny"/>
    <w:next w:val="Normlny"/>
    <w:qFormat/>
    <w:rsid w:val="00E2458F"/>
    <w:pPr>
      <w:numPr>
        <w:numId w:val="1"/>
      </w:numPr>
      <w:spacing w:before="397"/>
      <w:jc w:val="left"/>
    </w:pPr>
    <w:rPr>
      <w:b/>
    </w:rPr>
  </w:style>
  <w:style w:type="numbering" w:customStyle="1" w:styleId="LISTVecmulti">
    <w:name w:val="LIST_Vec_multi"/>
    <w:uiPriority w:val="99"/>
    <w:rsid w:val="00E2458F"/>
    <w:pPr>
      <w:numPr>
        <w:numId w:val="1"/>
      </w:numPr>
    </w:pPr>
  </w:style>
  <w:style w:type="character" w:styleId="Textzstupnhosymbolu">
    <w:name w:val="Placeholder Text"/>
    <w:basedOn w:val="Predvolenpsmoodseku"/>
    <w:uiPriority w:val="99"/>
    <w:semiHidden/>
    <w:rsid w:val="00442BB3"/>
    <w:rPr>
      <w:color w:val="808080"/>
    </w:rPr>
  </w:style>
  <w:style w:type="paragraph" w:customStyle="1" w:styleId="LISTpodpis">
    <w:name w:val="LIST_podpis"/>
    <w:basedOn w:val="Normlny"/>
    <w:next w:val="Normlny"/>
    <w:qFormat/>
    <w:rsid w:val="00851918"/>
    <w:pPr>
      <w:spacing w:before="960"/>
      <w:ind w:left="4820"/>
      <w:jc w:val="left"/>
    </w:pPr>
  </w:style>
  <w:style w:type="paragraph" w:customStyle="1" w:styleId="LISTpozdrav">
    <w:name w:val="LIST_pozdrav"/>
    <w:basedOn w:val="Normlny"/>
    <w:next w:val="LISTpodpis"/>
    <w:qFormat/>
    <w:rsid w:val="00851918"/>
    <w:pPr>
      <w:spacing w:before="480"/>
      <w:ind w:left="4820"/>
      <w:jc w:val="left"/>
    </w:pPr>
  </w:style>
  <w:style w:type="paragraph" w:styleId="Odsekzoznamu">
    <w:name w:val="List Paragraph"/>
    <w:basedOn w:val="Normlny"/>
    <w:uiPriority w:val="34"/>
    <w:qFormat/>
    <w:rsid w:val="0035292C"/>
    <w:pPr>
      <w:spacing w:before="0"/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rsid w:val="00756880"/>
    <w:pPr>
      <w:spacing w:before="0" w:line="240" w:lineRule="auto"/>
      <w:jc w:val="left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756880"/>
    <w:rPr>
      <w:rFonts w:ascii="Arial" w:eastAsia="Times New Roman" w:hAnsi="Arial" w:cs="Arial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756880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756880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5688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E">
    <w:name w:val="E"/>
    <w:qFormat/>
    <w:rsid w:val="003C7401"/>
    <w:rPr>
      <w:rFonts w:ascii="Arial" w:eastAsia="Times New Roman" w:hAnsi="Arial" w:cs="Times New Roman"/>
      <w:sz w:val="18"/>
    </w:rPr>
  </w:style>
  <w:style w:type="paragraph" w:styleId="Bezriadkovania">
    <w:name w:val="No Spacing"/>
    <w:uiPriority w:val="1"/>
    <w:qFormat/>
    <w:rsid w:val="003B1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western">
    <w:name w:val="western"/>
    <w:basedOn w:val="Normlny"/>
    <w:rsid w:val="004E2909"/>
    <w:pPr>
      <w:spacing w:before="198"/>
    </w:pPr>
    <w:rPr>
      <w:rFonts w:ascii="Times New Roman" w:eastAsia="Times New Roman" w:hAnsi="Times New Roman" w:cs="Times New Roman"/>
      <w:szCs w:val="18"/>
      <w:lang w:eastAsia="sk-SK"/>
    </w:rPr>
  </w:style>
  <w:style w:type="paragraph" w:styleId="Normlnywebov">
    <w:name w:val="Normal (Web)"/>
    <w:basedOn w:val="Normlny"/>
    <w:uiPriority w:val="99"/>
    <w:unhideWhenUsed/>
    <w:rsid w:val="004E2909"/>
    <w:pPr>
      <w:spacing w:before="198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1918"/>
    <w:pPr>
      <w:spacing w:before="200" w:after="0" w:line="264" w:lineRule="auto"/>
      <w:jc w:val="both"/>
    </w:pPr>
    <w:rPr>
      <w:rFonts w:ascii="Fira Sans" w:hAnsi="Fira Sans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643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6433"/>
    <w:rPr>
      <w:rFonts w:ascii="Fira Sans" w:hAnsi="Fira Sans"/>
      <w:sz w:val="18"/>
    </w:rPr>
  </w:style>
  <w:style w:type="paragraph" w:styleId="Pta">
    <w:name w:val="footer"/>
    <w:basedOn w:val="Normlny"/>
    <w:link w:val="PtaChar"/>
    <w:uiPriority w:val="99"/>
    <w:unhideWhenUsed/>
    <w:rsid w:val="00D00789"/>
    <w:pPr>
      <w:tabs>
        <w:tab w:val="center" w:pos="4536"/>
        <w:tab w:val="right" w:pos="9072"/>
      </w:tabs>
      <w:spacing w:before="198" w:line="240" w:lineRule="auto"/>
      <w:jc w:val="left"/>
    </w:pPr>
    <w:rPr>
      <w:sz w:val="14"/>
    </w:rPr>
  </w:style>
  <w:style w:type="character" w:customStyle="1" w:styleId="PtaChar">
    <w:name w:val="Päta Char"/>
    <w:basedOn w:val="Predvolenpsmoodseku"/>
    <w:link w:val="Pta"/>
    <w:uiPriority w:val="99"/>
    <w:rsid w:val="00D00789"/>
    <w:rPr>
      <w:rFonts w:ascii="Fira Sans" w:hAnsi="Fira Sans"/>
      <w:sz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64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2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ahtabulky">
    <w:name w:val="Obsah tabulky"/>
    <w:basedOn w:val="Normlny"/>
    <w:qFormat/>
    <w:rsid w:val="003E68F1"/>
  </w:style>
  <w:style w:type="paragraph" w:customStyle="1" w:styleId="LISTAdresa">
    <w:name w:val="LIST_Adresa"/>
    <w:basedOn w:val="Obsahtabulky"/>
    <w:qFormat/>
    <w:rsid w:val="003E68F1"/>
    <w:pPr>
      <w:jc w:val="left"/>
    </w:pPr>
  </w:style>
  <w:style w:type="paragraph" w:customStyle="1" w:styleId="LISTOdvolacie-udajeZahlavie">
    <w:name w:val="LIST_Odvolacie-udaje_Zahlavie"/>
    <w:basedOn w:val="Obsahtabulky"/>
    <w:qFormat/>
    <w:rsid w:val="003E68F1"/>
    <w:pPr>
      <w:jc w:val="left"/>
    </w:pPr>
    <w:rPr>
      <w:b/>
      <w:sz w:val="14"/>
    </w:rPr>
  </w:style>
  <w:style w:type="paragraph" w:customStyle="1" w:styleId="LISTOdvolacie-udaje">
    <w:name w:val="LIST_Odvolacie-udaje"/>
    <w:basedOn w:val="Obsahtabulky"/>
    <w:qFormat/>
    <w:rsid w:val="0063685D"/>
    <w:pPr>
      <w:jc w:val="left"/>
    </w:pPr>
    <w:rPr>
      <w:sz w:val="16"/>
    </w:rPr>
  </w:style>
  <w:style w:type="paragraph" w:customStyle="1" w:styleId="LISTVec">
    <w:name w:val="LIST_Vec"/>
    <w:basedOn w:val="Normlny"/>
    <w:next w:val="Normlny"/>
    <w:qFormat/>
    <w:rsid w:val="00E2458F"/>
    <w:pPr>
      <w:numPr>
        <w:numId w:val="1"/>
      </w:numPr>
      <w:spacing w:before="397"/>
      <w:jc w:val="left"/>
    </w:pPr>
    <w:rPr>
      <w:b/>
    </w:rPr>
  </w:style>
  <w:style w:type="numbering" w:customStyle="1" w:styleId="LISTVecmulti">
    <w:name w:val="LIST_Vec_multi"/>
    <w:uiPriority w:val="99"/>
    <w:rsid w:val="00E2458F"/>
    <w:pPr>
      <w:numPr>
        <w:numId w:val="1"/>
      </w:numPr>
    </w:pPr>
  </w:style>
  <w:style w:type="character" w:styleId="Textzstupnhosymbolu">
    <w:name w:val="Placeholder Text"/>
    <w:basedOn w:val="Predvolenpsmoodseku"/>
    <w:uiPriority w:val="99"/>
    <w:semiHidden/>
    <w:rsid w:val="00442BB3"/>
    <w:rPr>
      <w:color w:val="808080"/>
    </w:rPr>
  </w:style>
  <w:style w:type="paragraph" w:customStyle="1" w:styleId="LISTpodpis">
    <w:name w:val="LIST_podpis"/>
    <w:basedOn w:val="Normlny"/>
    <w:next w:val="Normlny"/>
    <w:qFormat/>
    <w:rsid w:val="00851918"/>
    <w:pPr>
      <w:spacing w:before="960"/>
      <w:ind w:left="4820"/>
      <w:jc w:val="left"/>
    </w:pPr>
  </w:style>
  <w:style w:type="paragraph" w:customStyle="1" w:styleId="LISTpozdrav">
    <w:name w:val="LIST_pozdrav"/>
    <w:basedOn w:val="Normlny"/>
    <w:next w:val="LISTpodpis"/>
    <w:qFormat/>
    <w:rsid w:val="00851918"/>
    <w:pPr>
      <w:spacing w:before="480"/>
      <w:ind w:left="4820"/>
      <w:jc w:val="left"/>
    </w:pPr>
  </w:style>
  <w:style w:type="paragraph" w:styleId="Odsekzoznamu">
    <w:name w:val="List Paragraph"/>
    <w:basedOn w:val="Normlny"/>
    <w:uiPriority w:val="34"/>
    <w:qFormat/>
    <w:rsid w:val="0035292C"/>
    <w:pPr>
      <w:spacing w:before="0"/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rsid w:val="00756880"/>
    <w:pPr>
      <w:spacing w:before="0" w:line="240" w:lineRule="auto"/>
      <w:jc w:val="left"/>
    </w:pPr>
    <w:rPr>
      <w:rFonts w:ascii="Arial" w:eastAsia="Times New Roman" w:hAnsi="Arial" w:cs="Arial"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756880"/>
    <w:rPr>
      <w:rFonts w:ascii="Arial" w:eastAsia="Times New Roman" w:hAnsi="Arial" w:cs="Arial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756880"/>
    <w:rPr>
      <w:rFonts w:cs="Times New Roman"/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unhideWhenUsed/>
    <w:rsid w:val="00756880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5688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E">
    <w:name w:val="E"/>
    <w:qFormat/>
    <w:rsid w:val="003C7401"/>
    <w:rPr>
      <w:rFonts w:ascii="Arial" w:eastAsia="Times New Roman" w:hAnsi="Arial" w:cs="Times New Roman"/>
      <w:sz w:val="18"/>
    </w:rPr>
  </w:style>
  <w:style w:type="paragraph" w:styleId="Bezriadkovania">
    <w:name w:val="No Spacing"/>
    <w:uiPriority w:val="1"/>
    <w:qFormat/>
    <w:rsid w:val="003B1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western">
    <w:name w:val="western"/>
    <w:basedOn w:val="Normlny"/>
    <w:rsid w:val="004E2909"/>
    <w:pPr>
      <w:spacing w:before="198"/>
    </w:pPr>
    <w:rPr>
      <w:rFonts w:ascii="Times New Roman" w:eastAsia="Times New Roman" w:hAnsi="Times New Roman" w:cs="Times New Roman"/>
      <w:szCs w:val="18"/>
      <w:lang w:eastAsia="sk-SK"/>
    </w:rPr>
  </w:style>
  <w:style w:type="paragraph" w:styleId="Normlnywebov">
    <w:name w:val="Normal (Web)"/>
    <w:basedOn w:val="Normlny"/>
    <w:uiPriority w:val="99"/>
    <w:unhideWhenUsed/>
    <w:rsid w:val="004E2909"/>
    <w:pPr>
      <w:spacing w:before="198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A5EB215F4340109CD6FF3BA8A90E7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7F0A24-A72B-4715-B1E8-6475E2CF66A2}"/>
      </w:docPartPr>
      <w:docPartBody>
        <w:p w:rsidR="00801A2F" w:rsidRDefault="00C636DE">
          <w:r w:rsidRPr="003073D4">
            <w:rPr>
              <w:rStyle w:val="Textzstupnhosymbolu"/>
            </w:rPr>
            <w:t>[Kľúčové slová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altName w:val="Source Sans Pro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6DE"/>
    <w:rsid w:val="00027997"/>
    <w:rsid w:val="000528FB"/>
    <w:rsid w:val="00077E0A"/>
    <w:rsid w:val="000A271B"/>
    <w:rsid w:val="0014643A"/>
    <w:rsid w:val="00196D21"/>
    <w:rsid w:val="001C4895"/>
    <w:rsid w:val="001D1EDD"/>
    <w:rsid w:val="001E03A8"/>
    <w:rsid w:val="001E0E52"/>
    <w:rsid w:val="001E7732"/>
    <w:rsid w:val="00220935"/>
    <w:rsid w:val="00276E7B"/>
    <w:rsid w:val="00281C31"/>
    <w:rsid w:val="002D1E89"/>
    <w:rsid w:val="00316774"/>
    <w:rsid w:val="00326E30"/>
    <w:rsid w:val="00336AFE"/>
    <w:rsid w:val="00355FB0"/>
    <w:rsid w:val="00356638"/>
    <w:rsid w:val="003B2566"/>
    <w:rsid w:val="003E5D73"/>
    <w:rsid w:val="0041427D"/>
    <w:rsid w:val="00446702"/>
    <w:rsid w:val="00463B2D"/>
    <w:rsid w:val="005C1939"/>
    <w:rsid w:val="00647076"/>
    <w:rsid w:val="006561D0"/>
    <w:rsid w:val="00657309"/>
    <w:rsid w:val="00694FF2"/>
    <w:rsid w:val="006A485B"/>
    <w:rsid w:val="006B5B8F"/>
    <w:rsid w:val="006D0D38"/>
    <w:rsid w:val="006F319A"/>
    <w:rsid w:val="007B539B"/>
    <w:rsid w:val="00801A2F"/>
    <w:rsid w:val="00853671"/>
    <w:rsid w:val="00861839"/>
    <w:rsid w:val="008B2946"/>
    <w:rsid w:val="008F4A3D"/>
    <w:rsid w:val="00901EEE"/>
    <w:rsid w:val="00971D87"/>
    <w:rsid w:val="009D2A5D"/>
    <w:rsid w:val="009F4914"/>
    <w:rsid w:val="00A21528"/>
    <w:rsid w:val="00AF30D8"/>
    <w:rsid w:val="00C14968"/>
    <w:rsid w:val="00C636DE"/>
    <w:rsid w:val="00CF4C68"/>
    <w:rsid w:val="00CF5298"/>
    <w:rsid w:val="00D14AB8"/>
    <w:rsid w:val="00D47899"/>
    <w:rsid w:val="00D60B40"/>
    <w:rsid w:val="00D77A14"/>
    <w:rsid w:val="00D81375"/>
    <w:rsid w:val="00DB3EA4"/>
    <w:rsid w:val="00DB63E4"/>
    <w:rsid w:val="00DC31BE"/>
    <w:rsid w:val="00DF6AE0"/>
    <w:rsid w:val="00E02EAC"/>
    <w:rsid w:val="00E4742C"/>
    <w:rsid w:val="00E569DC"/>
    <w:rsid w:val="00F17DE0"/>
    <w:rsid w:val="00F80BE6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6FEA984C8034DEE9E50605FE3D57803">
    <w:name w:val="26FEA984C8034DEE9E50605FE3D57803"/>
    <w:rsid w:val="00C636DE"/>
  </w:style>
  <w:style w:type="paragraph" w:customStyle="1" w:styleId="0B494877599F4BC799DD0CDE5A93E0B4">
    <w:name w:val="0B494877599F4BC799DD0CDE5A93E0B4"/>
    <w:rsid w:val="00C636DE"/>
  </w:style>
  <w:style w:type="paragraph" w:customStyle="1" w:styleId="436C563D098843CCB724CD9AC7B14FDD">
    <w:name w:val="436C563D098843CCB724CD9AC7B14FDD"/>
    <w:rsid w:val="00C636DE"/>
  </w:style>
  <w:style w:type="character" w:styleId="Textzstupnhosymbolu">
    <w:name w:val="Placeholder Text"/>
    <w:basedOn w:val="Predvolenpsmoodseku"/>
    <w:uiPriority w:val="99"/>
    <w:semiHidden/>
    <w:rsid w:val="00C636DE"/>
    <w:rPr>
      <w:color w:val="808080"/>
    </w:rPr>
  </w:style>
  <w:style w:type="paragraph" w:customStyle="1" w:styleId="CF9EE12921234442971998E4D72797D5">
    <w:name w:val="CF9EE12921234442971998E4D72797D5"/>
    <w:rsid w:val="00C636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26FEA984C8034DEE9E50605FE3D57803">
    <w:name w:val="26FEA984C8034DEE9E50605FE3D57803"/>
    <w:rsid w:val="00C636DE"/>
  </w:style>
  <w:style w:type="paragraph" w:customStyle="1" w:styleId="0B494877599F4BC799DD0CDE5A93E0B4">
    <w:name w:val="0B494877599F4BC799DD0CDE5A93E0B4"/>
    <w:rsid w:val="00C636DE"/>
  </w:style>
  <w:style w:type="paragraph" w:customStyle="1" w:styleId="436C563D098843CCB724CD9AC7B14FDD">
    <w:name w:val="436C563D098843CCB724CD9AC7B14FDD"/>
    <w:rsid w:val="00C636DE"/>
  </w:style>
  <w:style w:type="character" w:styleId="Textzstupnhosymbolu">
    <w:name w:val="Placeholder Text"/>
    <w:basedOn w:val="Predvolenpsmoodseku"/>
    <w:uiPriority w:val="99"/>
    <w:semiHidden/>
    <w:rsid w:val="00C636DE"/>
    <w:rPr>
      <w:color w:val="808080"/>
    </w:rPr>
  </w:style>
  <w:style w:type="paragraph" w:customStyle="1" w:styleId="CF9EE12921234442971998E4D72797D5">
    <w:name w:val="CF9EE12921234442971998E4D72797D5"/>
    <w:rsid w:val="00C636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DDBA-7724-4E0A-83F5-AD63C3EA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KSR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l Rastislav</dc:creator>
  <cp:keywords>MK-4341/2019-321/14196</cp:keywords>
  <cp:lastModifiedBy>Brnčalová Elena</cp:lastModifiedBy>
  <cp:revision>4</cp:revision>
  <cp:lastPrinted>2019-09-09T12:17:00Z</cp:lastPrinted>
  <dcterms:created xsi:type="dcterms:W3CDTF">2019-11-11T08:22:00Z</dcterms:created>
  <dcterms:modified xsi:type="dcterms:W3CDTF">2020-09-08T11:54:00Z</dcterms:modified>
</cp:coreProperties>
</file>